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9B02" w14:textId="77777777" w:rsidR="007B7E00" w:rsidRPr="00D21FA4" w:rsidRDefault="007B7E00" w:rsidP="00D21FA4">
      <w:pPr>
        <w:pStyle w:val="Heading1"/>
        <w:spacing w:line="48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D21FA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BAB 3</w:t>
      </w:r>
    </w:p>
    <w:p w14:paraId="526377F6" w14:textId="77777777" w:rsidR="007B7E00" w:rsidRPr="00D21FA4" w:rsidRDefault="007B7E00" w:rsidP="00D21FA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21FA4">
        <w:rPr>
          <w:rFonts w:ascii="Times New Roman" w:eastAsia="Times New Roman" w:hAnsi="Times New Roman" w:cs="Times New Roman"/>
          <w:b/>
          <w:bCs/>
          <w:sz w:val="36"/>
          <w:szCs w:val="36"/>
        </w:rPr>
        <w:t>ANALISIS SISTEM</w:t>
      </w:r>
    </w:p>
    <w:p w14:paraId="4CFE0935" w14:textId="40C188A2" w:rsidR="007B7E00" w:rsidRDefault="007B7E00" w:rsidP="00955028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1B5CC9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CB15F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B42539" w14:textId="77777777" w:rsidR="005F4E28" w:rsidRPr="00C412CA" w:rsidRDefault="005F4E28" w:rsidP="005F4E2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0" w:name="_Hlk18949288"/>
      <w:r w:rsidRPr="00C412C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1 ANALISIS KONDISI SAAT INI</w:t>
      </w:r>
    </w:p>
    <w:bookmarkEnd w:id="0"/>
    <w:p w14:paraId="4204D5EC" w14:textId="77777777" w:rsidR="00F94BF1" w:rsidRDefault="00F94BF1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oni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E8F8CE2" w14:textId="4076B491" w:rsidR="0063637E" w:rsidRPr="00C412CA" w:rsidRDefault="00C05BD9" w:rsidP="0063637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1 KOMPONEN EVALU</w:t>
      </w:r>
      <w:r w:rsidR="007E7726"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I SISWA </w:t>
      </w:r>
    </w:p>
    <w:p w14:paraId="741CA53F" w14:textId="47890484" w:rsidR="005B79B7" w:rsidRDefault="005B79B7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MK) </w:t>
      </w:r>
      <w:r w:rsidR="00141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. Lou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ab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it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45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337CD94" w14:textId="3020BF7E" w:rsidR="003F1964" w:rsidRPr="00C412CA" w:rsidRDefault="00C05BD9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1.1 KOMPONEN NILAI</w:t>
      </w:r>
    </w:p>
    <w:p w14:paraId="396085D4" w14:textId="4575F354" w:rsidR="00567807" w:rsidRDefault="009946B7" w:rsidP="005A3BB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K.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. Nilai-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nuh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uga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r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l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H),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TS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(UAS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KL)</w:t>
      </w:r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6 </w:t>
      </w:r>
      <w:proofErr w:type="spellStart"/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 dan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i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AFB65" w14:textId="77777777" w:rsidR="00DE7F03" w:rsidRDefault="00DE7F03" w:rsidP="00ED2C1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8B2251" w14:textId="77777777" w:rsidR="00E361B5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1.2 KOMPONEN KEHADIRAN </w:t>
      </w:r>
    </w:p>
    <w:p w14:paraId="65B041FC" w14:textId="77777777" w:rsidR="00B077D3" w:rsidRDefault="00E361B5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90%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E0421B" w14:textId="77777777" w:rsidR="00E361B5" w:rsidRPr="00C33293" w:rsidRDefault="008F483E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 w:rsidRP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pa</w:t>
      </w:r>
      <w:proofErr w:type="spellEnd"/>
      <w:r w:rsid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C332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B2F1659" w14:textId="77777777" w:rsidR="00ED2C12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1.1.3 KOMPONEN SIKAP ATAU KARAKTER </w:t>
      </w:r>
    </w:p>
    <w:p w14:paraId="2878FC6C" w14:textId="77777777" w:rsidR="003E1F74" w:rsidRDefault="00847460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>ungg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4787587" w14:textId="77777777" w:rsidR="0063770F" w:rsidRDefault="0063770F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gu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dapa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</w:t>
      </w:r>
    </w:p>
    <w:p w14:paraId="5C41A205" w14:textId="77777777" w:rsidR="004C52EA" w:rsidRDefault="004C52EA" w:rsidP="00BE160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276A0B" wp14:editId="3E1C0F66">
            <wp:extent cx="4402800" cy="24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langgaran ring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7BD2" w14:textId="77777777" w:rsidR="004C52EA" w:rsidRDefault="004C52EA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ngan</w:t>
      </w:r>
      <w:proofErr w:type="spellEnd"/>
    </w:p>
    <w:p w14:paraId="181E79DD" w14:textId="77777777" w:rsidR="004C52EA" w:rsidRDefault="004C52EA" w:rsidP="006952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-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ing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nya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.</w:t>
      </w:r>
    </w:p>
    <w:p w14:paraId="6435E3FB" w14:textId="77777777" w:rsidR="00B50EE5" w:rsidRPr="004C52EA" w:rsidRDefault="00E416AC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7C9103" wp14:editId="5ED41AD2">
            <wp:extent cx="5039995" cy="28352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anggaran bera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0614" w14:textId="77777777" w:rsidR="00E416AC" w:rsidRDefault="00E416AC" w:rsidP="00E416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518DE456" w14:textId="77777777" w:rsidR="000E50F3" w:rsidRDefault="00A852BE" w:rsidP="0050782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-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t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</w:t>
      </w:r>
    </w:p>
    <w:p w14:paraId="2E1C39CF" w14:textId="77777777" w:rsidR="00C767C7" w:rsidRPr="000E50F3" w:rsidRDefault="00C767C7" w:rsidP="00C767C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622A23" wp14:editId="60F7662B">
            <wp:extent cx="5039995" cy="242887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langgaran sangat bera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158" w14:textId="77777777" w:rsidR="00C767C7" w:rsidRDefault="00C767C7" w:rsidP="00A109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gat</w:t>
      </w:r>
      <w:proofErr w:type="spellEnd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0DEE99F7" w14:textId="77777777" w:rsidR="00CE5741" w:rsidRDefault="00CE5741" w:rsidP="001E144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</w:t>
      </w:r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4.</w:t>
      </w:r>
    </w:p>
    <w:p w14:paraId="159546AA" w14:textId="77777777" w:rsidR="0098143E" w:rsidRPr="00CE5741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175737" wp14:editId="3079996C">
            <wp:extent cx="3800475" cy="2276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ki pelanggaran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2326" r="20059" b="5038"/>
                    <a:stretch/>
                  </pic:blipFill>
                  <pic:spPr bwMode="auto">
                    <a:xfrm>
                      <a:off x="0" y="0"/>
                      <a:ext cx="38004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A880" w14:textId="158F4450" w:rsidR="0098143E" w:rsidRPr="0063637E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k</w:t>
      </w:r>
      <w:r w:rsidR="007019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in</w:t>
      </w:r>
      <w:proofErr w:type="spellEnd"/>
    </w:p>
    <w:p w14:paraId="500116FE" w14:textId="77777777" w:rsidR="00213F6E" w:rsidRDefault="00213F6E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501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DBFDFE" w14:textId="77777777" w:rsidR="00501BFC" w:rsidRDefault="00501BFC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.</w:t>
      </w:r>
    </w:p>
    <w:p w14:paraId="16ABCC72" w14:textId="77777777" w:rsidR="007710C2" w:rsidRPr="00213F6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B1C157" wp14:editId="5B52FD72">
            <wp:extent cx="5039995" cy="2835275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nghargaa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CB7" w14:textId="772CBF10" w:rsidR="007710C2" w:rsidRPr="0063637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8475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ftar </w:t>
      </w:r>
      <w:proofErr w:type="spellStart"/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hargaan</w:t>
      </w:r>
      <w:proofErr w:type="spellEnd"/>
    </w:p>
    <w:p w14:paraId="3AC1E760" w14:textId="77777777" w:rsidR="004E10A7" w:rsidRPr="00C412CA" w:rsidRDefault="00C05BD9" w:rsidP="004E10A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 PROSES EVALUASI SISWA SAAT INI</w:t>
      </w:r>
    </w:p>
    <w:p w14:paraId="3BD6211F" w14:textId="77777777" w:rsidR="005A2F10" w:rsidRDefault="00FD6749" w:rsidP="005A2F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3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C206D6" w14:textId="77777777" w:rsidR="00D55BF4" w:rsidRDefault="00D55BF4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4F211" w14:textId="77777777" w:rsidR="00E8089C" w:rsidRDefault="006139FD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</w:p>
    <w:p w14:paraId="573B53A1" w14:textId="77777777" w:rsidR="00FD6749" w:rsidRDefault="006139FD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staff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.</w:t>
      </w:r>
    </w:p>
    <w:p w14:paraId="1A041DBC" w14:textId="77777777" w:rsidR="00082F1E" w:rsidRPr="00C412CA" w:rsidRDefault="00C05BD9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1 EVALUASI SISWA BERDASARKAN KOMPONEN NILAI</w:t>
      </w:r>
    </w:p>
    <w:p w14:paraId="2AF56B66" w14:textId="77777777" w:rsidR="004B1876" w:rsidRDefault="004B1876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6.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a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2)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3)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etiap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lulus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enguas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keahlianny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425E114" w14:textId="1CF50B7B" w:rsidR="00A977AF" w:rsidRDefault="00A977AF" w:rsidP="00A977A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8A9B4" wp14:editId="7FC62880">
                <wp:simplePos x="0" y="0"/>
                <wp:positionH relativeFrom="column">
                  <wp:posOffset>1356183</wp:posOffset>
                </wp:positionH>
                <wp:positionV relativeFrom="paragraph">
                  <wp:posOffset>106075</wp:posOffset>
                </wp:positionV>
                <wp:extent cx="1403497" cy="74427"/>
                <wp:effectExtent l="0" t="0" r="635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74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664F4" id="Rectangle 16" o:spid="_x0000_s1026" style="position:absolute;margin-left:106.8pt;margin-top:8.35pt;width:110.5pt;height: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" fillcolor="#d8d8d8 [273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2D900D" wp14:editId="24FC1BF7">
            <wp:extent cx="4045711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ktur kurikulu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" t="5528" r="10797" b="14533"/>
                    <a:stretch/>
                  </pic:blipFill>
                  <pic:spPr bwMode="auto">
                    <a:xfrm>
                      <a:off x="0" y="0"/>
                      <a:ext cx="4047912" cy="335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7882" w14:textId="16A7E8FE" w:rsidR="000D101F" w:rsidRDefault="000D101F" w:rsidP="000D101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393F442" w14:textId="13EF8CF0" w:rsidR="00E71251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(KK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1E6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0E822F" w14:textId="77777777" w:rsidR="00082F1E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aktek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K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S.</w:t>
      </w:r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anga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edial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 yang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atasny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.</w:t>
      </w:r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baik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A528BA" w14:textId="77777777" w:rsidR="005874C3" w:rsidRDefault="00815BD4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41857BD" w14:textId="77777777" w:rsidR="00C210AE" w:rsidRPr="005874C3" w:rsidRDefault="005874C3" w:rsidP="005874C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15BD4"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s X </w:t>
      </w:r>
      <w:proofErr w:type="spellStart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j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7372CC5E" w14:textId="77777777" w:rsidR="00EA5081" w:rsidRDefault="005874C3" w:rsidP="00EA508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as XI dan X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54A49221" w14:textId="77777777" w:rsidR="00E110ED" w:rsidRDefault="00E110ED" w:rsidP="00EA50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55A33" w14:textId="21EA3890" w:rsidR="00E110ED" w:rsidRDefault="00E110ED" w:rsidP="00EA50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dasa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id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. </w:t>
      </w:r>
      <w:bookmarkStart w:id="1" w:name="_GoBack"/>
      <w:bookmarkEnd w:id="1"/>
    </w:p>
    <w:p w14:paraId="1A20E714" w14:textId="4886E6E9" w:rsidR="00D83D8C" w:rsidRPr="00EA5081" w:rsidRDefault="00D83D8C" w:rsidP="00EA50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kal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ahilainny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untu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onit</w:t>
      </w:r>
      <w:r w:rsidR="009919A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4DA887" w14:textId="45BBC453" w:rsidR="00D562B0" w:rsidRDefault="00D562B0" w:rsidP="00D562B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2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to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7.</w:t>
      </w:r>
    </w:p>
    <w:p w14:paraId="6D474112" w14:textId="77777777" w:rsidR="00FD725B" w:rsidRPr="00D562B0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C99304" wp14:editId="1D6CCA20">
            <wp:extent cx="5076825" cy="1813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poran ketidaktuntasan nilai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2"/>
                    <a:stretch/>
                  </pic:blipFill>
                  <pic:spPr bwMode="auto">
                    <a:xfrm>
                      <a:off x="0" y="0"/>
                      <a:ext cx="5101919" cy="182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3D75" w14:textId="7192EAFD" w:rsidR="00FD725B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idaktuntasan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C4DE30C" w14:textId="430C1601" w:rsidR="00E110ED" w:rsidRDefault="00E110ED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F2619B" w14:textId="77777777" w:rsidR="00D45BDD" w:rsidRPr="00C412CA" w:rsidRDefault="00CE48DA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2.2 EVALUASI SISWA BERDASARKAN KOMPONEN KEHADIRAN</w:t>
      </w:r>
    </w:p>
    <w:p w14:paraId="279732BB" w14:textId="77777777" w:rsidR="008F28DA" w:rsidRDefault="008F3CBF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</w:t>
      </w:r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is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angsu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raj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is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2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kal</w:t>
      </w:r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an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seterusnya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81E4FC" w14:textId="77777777" w:rsidR="006363C6" w:rsidRDefault="006363C6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pasti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rlew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3A791B" w14:textId="77777777" w:rsidR="00D45BDD" w:rsidRPr="003B769E" w:rsidRDefault="00C05BD9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3 EVALUASI SISWA BERDASARKAN KOMPONEN SIKAP ATAU KARAKTER</w:t>
      </w:r>
    </w:p>
    <w:p w14:paraId="4644C777" w14:textId="53E93603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41C66" w14:textId="77777777" w:rsidR="00C55F69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</w:p>
    <w:p w14:paraId="70C0E333" w14:textId="77777777" w:rsidR="00CC1011" w:rsidRDefault="00CC1011" w:rsidP="00C55F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ob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8FCEF" w14:textId="77777777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-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rbuatanny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D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uridny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3D60A2" w14:textId="5CC23CC0" w:rsidR="003E31AB" w:rsidRDefault="00061D8D" w:rsidP="0068685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</w:t>
      </w:r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rapo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. </w:t>
      </w:r>
    </w:p>
    <w:p w14:paraId="22A17AF4" w14:textId="56B73C4F" w:rsidR="00686859" w:rsidRDefault="00C16791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sum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B11AEA" w14:textId="5188E036" w:rsidR="00F37974" w:rsidRDefault="0095279E" w:rsidP="0095279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-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</w:t>
      </w:r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8A48A93" w14:textId="77777777" w:rsidR="00B67CB8" w:rsidRPr="003B769E" w:rsidRDefault="00B67CB8" w:rsidP="00B67CB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ANALISIS 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SISTEM SEJENIS</w:t>
      </w:r>
    </w:p>
    <w:p w14:paraId="5B652E06" w14:textId="77777777" w:rsidR="00B67CB8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64AB52" w14:textId="6FF02677" w:rsidR="00075EA3" w:rsidRPr="00075EA3" w:rsidRDefault="00075EA3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h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ru,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3.8</w:t>
      </w:r>
    </w:p>
    <w:p w14:paraId="43DECDDD" w14:textId="126A8A80" w:rsidR="00B67CB8" w:rsidRPr="00E233AA" w:rsidRDefault="00F37974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E36731" wp14:editId="0EFAA928">
            <wp:extent cx="5029200" cy="3000375"/>
            <wp:effectExtent l="0" t="0" r="0" b="952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67CB8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C735F" w14:textId="77777777" w:rsidR="00B67CB8" w:rsidRPr="00E233AA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F37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Pr="00E23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b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tem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COLA</w:t>
      </w:r>
    </w:p>
    <w:p w14:paraId="7459C6E4" w14:textId="77777777" w:rsidR="00B67CB8" w:rsidRPr="00E233AA" w:rsidRDefault="00B67CB8" w:rsidP="0095279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kelo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3006D3" w14:textId="2DAEC9C8" w:rsidR="00B67CB8" w:rsidRPr="00E233AA" w:rsidRDefault="00B67CB8" w:rsidP="00F379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0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perlihat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EB53F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625A7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9780E">
        <w:rPr>
          <w:rFonts w:ascii="Times New Roman" w:eastAsia="Times New Roman" w:hAnsi="Times New Roman" w:cs="Times New Roman"/>
          <w:color w:val="000000"/>
          <w:sz w:val="24"/>
          <w:szCs w:val="24"/>
        </w:rPr>
        <w:t>jab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829901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lam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3498BA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earning path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lesa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D3D77C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chievemen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isto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FE8790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total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urse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A37F25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 do list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032195" w14:textId="07A2466E" w:rsidR="00B67CB8" w:rsidRPr="00464CD5" w:rsidRDefault="00B67CB8" w:rsidP="00C55F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. </w:t>
      </w: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y class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z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464CD5"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ny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nline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A223073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you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A9ADC7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ebinar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6E2345E" w14:textId="4A190452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jug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n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bar 3.</w:t>
      </w:r>
      <w:r w:rsidR="00266CA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FFE47A" w14:textId="66EF2500" w:rsidR="00B67CB8" w:rsidRPr="00E233AA" w:rsidRDefault="00BD165C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drawing>
          <wp:inline distT="0" distB="0" distL="0" distR="0" wp14:anchorId="2F4B5B55" wp14:editId="78FB89B1">
            <wp:extent cx="2155825" cy="3710940"/>
            <wp:effectExtent l="0" t="0" r="0" b="381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371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CC622" w14:textId="35EB7B45" w:rsidR="00B67CB8" w:rsidRPr="00E233AA" w:rsidRDefault="00B67CB8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2E0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670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B25B1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="00040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bile SCOLA</w:t>
      </w:r>
    </w:p>
    <w:p w14:paraId="5B79C777" w14:textId="77777777" w:rsidR="00B67CB8" w:rsidRPr="00E233AA" w:rsidRDefault="00B67CB8" w:rsidP="005F012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pan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martphone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martphone.</w:t>
      </w:r>
    </w:p>
    <w:p w14:paraId="47D4928B" w14:textId="3E7A8AC5" w:rsidR="00BE1609" w:rsidRDefault="00BE1609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7E2A8659" w14:textId="77777777" w:rsidR="00075EA3" w:rsidRDefault="00075EA3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5D4406E" w14:textId="4106B411" w:rsidR="001C6C5D" w:rsidRPr="003B769E" w:rsidRDefault="00515E46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3.3 IDENTIFIKASI MASALAH</w:t>
      </w:r>
    </w:p>
    <w:p w14:paraId="2AB881A5" w14:textId="77777777" w:rsidR="00F96896" w:rsidRDefault="00F96896" w:rsidP="0074036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</w:t>
      </w:r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3526DF0" w14:textId="77777777" w:rsidR="00FB4EDC" w:rsidRPr="003B769E" w:rsidRDefault="00C05BD9" w:rsidP="00C05BD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1 KETERBATASAN DALAM MEMANTAU HASIL CAPAIAN SISWA </w:t>
      </w:r>
    </w:p>
    <w:p w14:paraId="0C503F3F" w14:textId="08BCE6C4" w:rsidR="00404732" w:rsidRDefault="00632FDE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-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4732" w:rsidRP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ang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.</w:t>
      </w:r>
    </w:p>
    <w:p w14:paraId="7D970A0F" w14:textId="77777777" w:rsidR="00465FC0" w:rsidRPr="00E233AA" w:rsidRDefault="00465FC0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 ag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lain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trategis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perform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CED4AD5" w14:textId="4F0060CF" w:rsidR="00465FC0" w:rsidRDefault="00465FC0" w:rsidP="007956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esimpul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ehingg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65CAC51" w14:textId="77777777" w:rsidR="00650BC6" w:rsidRPr="00192DC2" w:rsidRDefault="00650BC6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2 </w:t>
      </w:r>
      <w:r w:rsidR="00F67A60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TERBATASAN INFORMASI</w:t>
      </w:r>
      <w:r w:rsidR="00247FDE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HADIRAN SISWA</w:t>
      </w:r>
    </w:p>
    <w:p w14:paraId="7C4B5838" w14:textId="77777777" w:rsidR="00376FBA" w:rsidRDefault="00807D87" w:rsidP="00F67A6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berkeliling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845068" w14:textId="26D93F6E" w:rsidR="00F67A60" w:rsidRDefault="00F67A60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19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 w:rsidR="00E561C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oh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rin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s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BBE5ACF" w14:textId="77777777" w:rsidR="003D580F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173C63" w14:textId="77777777" w:rsidR="000578AC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pl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ED812E" w14:textId="3D87E2DE" w:rsidR="00D17BEE" w:rsidRPr="00192DC2" w:rsidRDefault="00D17BEE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3.</w:t>
      </w:r>
      <w:r w:rsidR="00650BC6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ETERBATASAN INFORMASI MENGENAI SIKAP SISWA</w:t>
      </w:r>
    </w:p>
    <w:p w14:paraId="4381AD3C" w14:textId="77777777" w:rsidR="00D17BEE" w:rsidRDefault="0069430A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nc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yang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kap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DFA35F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8B65C6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2092E4" w14:textId="4070FBEB" w:rsidR="001247A7" w:rsidRPr="001247A7" w:rsidRDefault="001247A7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a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FB03076" w14:textId="77777777" w:rsidR="00D93898" w:rsidRPr="00192DC2" w:rsidRDefault="00D93898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4 ANALISIS KEBUTUHAN SISTEM</w:t>
      </w:r>
    </w:p>
    <w:p w14:paraId="353FED9E" w14:textId="77777777" w:rsidR="00CF5120" w:rsidRPr="00CF5120" w:rsidRDefault="00CF5120" w:rsidP="00D206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or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8B9C90" w14:textId="77777777" w:rsidR="00D45BDD" w:rsidRDefault="000F62AB" w:rsidP="000F62A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7023C2B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</w:t>
      </w:r>
    </w:p>
    <w:p w14:paraId="6BCB2133" w14:textId="4DC1C4FE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ftar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 dan C3.</w:t>
      </w:r>
    </w:p>
    <w:p w14:paraId="6AC58AB9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dan UAS.</w:t>
      </w:r>
    </w:p>
    <w:p w14:paraId="6803B8F9" w14:textId="748DFFE4" w:rsidR="003D580F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5E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t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</w:p>
    <w:p w14:paraId="71DC1720" w14:textId="10D93224" w:rsidR="0022495E" w:rsidRDefault="0022495E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654D31" w14:textId="77777777" w:rsidR="00125DE3" w:rsidRDefault="00125DE3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00B55" w14:textId="77777777" w:rsidR="004E10A7" w:rsidRDefault="00FA6F2F" w:rsidP="00FA6F2F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C6F7427" w14:textId="77777777" w:rsidR="00FA6F2F" w:rsidRDefault="00FA6F2F" w:rsidP="00FA6F2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FA7657" w14:textId="578EA1D0" w:rsidR="001F201E" w:rsidRPr="009545C3" w:rsidRDefault="00FA6F2F" w:rsidP="009545C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.</w:t>
      </w:r>
    </w:p>
    <w:p w14:paraId="58C1FC57" w14:textId="73B83D92" w:rsidR="001F201E" w:rsidRDefault="001F201E" w:rsidP="000228B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arly alert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r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1EF75B" w14:textId="25C986D0" w:rsidR="00D43F13" w:rsidRPr="00D43F13" w:rsidRDefault="00D43F13" w:rsidP="00D43F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alesa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id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valid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DCA429" w14:textId="77777777" w:rsidR="00706997" w:rsidRDefault="00BB2D69" w:rsidP="00790808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i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erdasark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6E8D6E" w14:textId="259C9A6A" w:rsidR="00790808" w:rsidRPr="00790808" w:rsidRDefault="00790808" w:rsidP="007069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348C79" w14:textId="77777777" w:rsidR="00567807" w:rsidRPr="00567807" w:rsidRDefault="00567807" w:rsidP="0056780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67807" w:rsidRPr="00567807" w:rsidSect="002F4152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0F90" w14:textId="77777777" w:rsidR="00F460E4" w:rsidRDefault="00F460E4" w:rsidP="00567807">
      <w:pPr>
        <w:spacing w:after="0" w:line="240" w:lineRule="auto"/>
      </w:pPr>
      <w:r>
        <w:separator/>
      </w:r>
    </w:p>
  </w:endnote>
  <w:endnote w:type="continuationSeparator" w:id="0">
    <w:p w14:paraId="24F8A00C" w14:textId="77777777" w:rsidR="00F460E4" w:rsidRDefault="00F460E4" w:rsidP="0056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51C0" w14:textId="77777777" w:rsidR="002F4152" w:rsidRPr="000462BA" w:rsidRDefault="002F4152" w:rsidP="002F4152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bookmarkStart w:id="2" w:name="_Hlk4457810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2"/>
  <w:p w14:paraId="3A9F8A43" w14:textId="77777777" w:rsidR="002F4152" w:rsidRDefault="002F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D3A7" w14:textId="77777777" w:rsidR="002F4152" w:rsidRPr="000462BA" w:rsidRDefault="002F4152" w:rsidP="002F4152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F9B364A" w14:textId="77777777" w:rsidR="002F4152" w:rsidRDefault="002F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539C" w14:textId="77777777" w:rsidR="00F460E4" w:rsidRDefault="00F460E4" w:rsidP="00567807">
      <w:pPr>
        <w:spacing w:after="0" w:line="240" w:lineRule="auto"/>
      </w:pPr>
      <w:r>
        <w:separator/>
      </w:r>
    </w:p>
  </w:footnote>
  <w:footnote w:type="continuationSeparator" w:id="0">
    <w:p w14:paraId="6B3F0D8B" w14:textId="77777777" w:rsidR="00F460E4" w:rsidRDefault="00F460E4" w:rsidP="0056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C107" w14:textId="29006367" w:rsidR="002F4152" w:rsidRDefault="002F4152" w:rsidP="002F4152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1DCF61" wp14:editId="4DA9B207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F14BF" id="Straight Connecto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4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1D40E9BA" w14:textId="77777777" w:rsidR="002F4152" w:rsidRDefault="002F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C3F" w14:textId="3B3AE03D" w:rsidR="00BE1609" w:rsidRDefault="00BE1609" w:rsidP="006952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33089A" wp14:editId="14DDD72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110EC" id="Straight Connector 4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</w:t>
    </w:r>
    <w:r w:rsidR="00910F77" w:rsidRPr="00910F77">
      <w:rPr>
        <w:rFonts w:ascii="Arial" w:hAnsi="Arial" w:cs="Arial"/>
        <w:iCs/>
        <w:sz w:val="20"/>
      </w:rPr>
      <w:fldChar w:fldCharType="begin"/>
    </w:r>
    <w:r w:rsidR="00910F77" w:rsidRPr="00910F77">
      <w:rPr>
        <w:rFonts w:ascii="Arial" w:hAnsi="Arial" w:cs="Arial"/>
        <w:iCs/>
        <w:sz w:val="20"/>
      </w:rPr>
      <w:instrText xml:space="preserve"> PAGE   \* MERGEFORMAT </w:instrText>
    </w:r>
    <w:r w:rsidR="00910F77" w:rsidRPr="00910F77">
      <w:rPr>
        <w:rFonts w:ascii="Arial" w:hAnsi="Arial" w:cs="Arial"/>
        <w:iCs/>
        <w:sz w:val="20"/>
      </w:rPr>
      <w:fldChar w:fldCharType="separate"/>
    </w:r>
    <w:r w:rsidR="00910F77" w:rsidRPr="00910F77">
      <w:rPr>
        <w:rFonts w:ascii="Arial" w:hAnsi="Arial" w:cs="Arial"/>
        <w:iCs/>
        <w:noProof/>
        <w:sz w:val="20"/>
      </w:rPr>
      <w:t>1</w:t>
    </w:r>
    <w:r w:rsidR="00910F77" w:rsidRPr="00910F77">
      <w:rPr>
        <w:rFonts w:ascii="Arial" w:hAnsi="Arial" w:cs="Arial"/>
        <w:iCs/>
        <w:noProof/>
        <w:sz w:val="20"/>
      </w:rPr>
      <w:fldChar w:fldCharType="end"/>
    </w:r>
  </w:p>
  <w:p w14:paraId="483F5C04" w14:textId="77777777" w:rsidR="00BE1609" w:rsidRPr="005A3BB7" w:rsidRDefault="00BE1609" w:rsidP="005A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8B"/>
    <w:multiLevelType w:val="multilevel"/>
    <w:tmpl w:val="7618D70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45420BD"/>
    <w:multiLevelType w:val="multilevel"/>
    <w:tmpl w:val="724064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714868"/>
    <w:multiLevelType w:val="multilevel"/>
    <w:tmpl w:val="11E6FB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E74F8"/>
    <w:multiLevelType w:val="multilevel"/>
    <w:tmpl w:val="B3ECF42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186B91"/>
    <w:multiLevelType w:val="hybridMultilevel"/>
    <w:tmpl w:val="E27098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E4E1F"/>
    <w:multiLevelType w:val="hybridMultilevel"/>
    <w:tmpl w:val="87F655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0F9C"/>
    <w:multiLevelType w:val="hybridMultilevel"/>
    <w:tmpl w:val="112AD6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6C93"/>
    <w:multiLevelType w:val="hybridMultilevel"/>
    <w:tmpl w:val="35B6D6E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EC5B77"/>
    <w:multiLevelType w:val="multilevel"/>
    <w:tmpl w:val="3D4AAA7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C92388"/>
    <w:multiLevelType w:val="hybridMultilevel"/>
    <w:tmpl w:val="B04E3AC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F3094"/>
    <w:multiLevelType w:val="hybridMultilevel"/>
    <w:tmpl w:val="D90C5BF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A704E4"/>
    <w:multiLevelType w:val="hybridMultilevel"/>
    <w:tmpl w:val="B74ED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97299"/>
    <w:multiLevelType w:val="multilevel"/>
    <w:tmpl w:val="5F6872C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9"/>
    <w:rsid w:val="000228B3"/>
    <w:rsid w:val="00040070"/>
    <w:rsid w:val="00044788"/>
    <w:rsid w:val="000578AC"/>
    <w:rsid w:val="0006169F"/>
    <w:rsid w:val="00061D8D"/>
    <w:rsid w:val="00063B51"/>
    <w:rsid w:val="00075EA3"/>
    <w:rsid w:val="00080A37"/>
    <w:rsid w:val="00082F1E"/>
    <w:rsid w:val="0009392B"/>
    <w:rsid w:val="0009780E"/>
    <w:rsid w:val="000C4AE6"/>
    <w:rsid w:val="000D101F"/>
    <w:rsid w:val="000E45D3"/>
    <w:rsid w:val="000E50F3"/>
    <w:rsid w:val="000F62AB"/>
    <w:rsid w:val="000F7EE8"/>
    <w:rsid w:val="00107710"/>
    <w:rsid w:val="001143E8"/>
    <w:rsid w:val="001247A7"/>
    <w:rsid w:val="00125DE3"/>
    <w:rsid w:val="00140A8B"/>
    <w:rsid w:val="001417D0"/>
    <w:rsid w:val="00176CFB"/>
    <w:rsid w:val="00192DC2"/>
    <w:rsid w:val="00194DAD"/>
    <w:rsid w:val="001A6142"/>
    <w:rsid w:val="001B2F74"/>
    <w:rsid w:val="001B5CC9"/>
    <w:rsid w:val="001C0B1D"/>
    <w:rsid w:val="001C6C5D"/>
    <w:rsid w:val="001C7D04"/>
    <w:rsid w:val="001E1445"/>
    <w:rsid w:val="001F201E"/>
    <w:rsid w:val="00213F6E"/>
    <w:rsid w:val="00213F9D"/>
    <w:rsid w:val="0022495E"/>
    <w:rsid w:val="00247FDE"/>
    <w:rsid w:val="00266CA1"/>
    <w:rsid w:val="002B49F3"/>
    <w:rsid w:val="002C7AC6"/>
    <w:rsid w:val="002D6BA0"/>
    <w:rsid w:val="002D7F67"/>
    <w:rsid w:val="002E008D"/>
    <w:rsid w:val="002F160E"/>
    <w:rsid w:val="002F4152"/>
    <w:rsid w:val="0037130F"/>
    <w:rsid w:val="00376FBA"/>
    <w:rsid w:val="003B769E"/>
    <w:rsid w:val="003C0156"/>
    <w:rsid w:val="003D580F"/>
    <w:rsid w:val="003D789E"/>
    <w:rsid w:val="003E1F74"/>
    <w:rsid w:val="003E31AB"/>
    <w:rsid w:val="003E42FA"/>
    <w:rsid w:val="003F1964"/>
    <w:rsid w:val="004015BB"/>
    <w:rsid w:val="00404732"/>
    <w:rsid w:val="0042320B"/>
    <w:rsid w:val="00445BEF"/>
    <w:rsid w:val="004466B7"/>
    <w:rsid w:val="00464CD5"/>
    <w:rsid w:val="00465FC0"/>
    <w:rsid w:val="00471093"/>
    <w:rsid w:val="00477A74"/>
    <w:rsid w:val="004844F7"/>
    <w:rsid w:val="004A5E2B"/>
    <w:rsid w:val="004A7BD4"/>
    <w:rsid w:val="004A7C2B"/>
    <w:rsid w:val="004B1876"/>
    <w:rsid w:val="004C43E0"/>
    <w:rsid w:val="004C52EA"/>
    <w:rsid w:val="004D1132"/>
    <w:rsid w:val="004E10A7"/>
    <w:rsid w:val="004E6AC8"/>
    <w:rsid w:val="00501BFC"/>
    <w:rsid w:val="0050782C"/>
    <w:rsid w:val="00515E46"/>
    <w:rsid w:val="00517C23"/>
    <w:rsid w:val="0054564C"/>
    <w:rsid w:val="00560654"/>
    <w:rsid w:val="00567807"/>
    <w:rsid w:val="00573243"/>
    <w:rsid w:val="005744B4"/>
    <w:rsid w:val="00575CA8"/>
    <w:rsid w:val="005874C3"/>
    <w:rsid w:val="00591CDB"/>
    <w:rsid w:val="005A2F10"/>
    <w:rsid w:val="005A3BB7"/>
    <w:rsid w:val="005B79B7"/>
    <w:rsid w:val="005D180C"/>
    <w:rsid w:val="005D216C"/>
    <w:rsid w:val="005E3761"/>
    <w:rsid w:val="005F0125"/>
    <w:rsid w:val="005F4E28"/>
    <w:rsid w:val="006139FD"/>
    <w:rsid w:val="006161F0"/>
    <w:rsid w:val="006170B9"/>
    <w:rsid w:val="00623013"/>
    <w:rsid w:val="00625A79"/>
    <w:rsid w:val="00632FDE"/>
    <w:rsid w:val="0063637E"/>
    <w:rsid w:val="006363C6"/>
    <w:rsid w:val="0063770F"/>
    <w:rsid w:val="006379E6"/>
    <w:rsid w:val="00650BC6"/>
    <w:rsid w:val="00666D9A"/>
    <w:rsid w:val="00680540"/>
    <w:rsid w:val="00682124"/>
    <w:rsid w:val="00686859"/>
    <w:rsid w:val="0069430A"/>
    <w:rsid w:val="0069520C"/>
    <w:rsid w:val="006C184F"/>
    <w:rsid w:val="006E69AB"/>
    <w:rsid w:val="006F1691"/>
    <w:rsid w:val="0070197D"/>
    <w:rsid w:val="00706997"/>
    <w:rsid w:val="00717767"/>
    <w:rsid w:val="00725576"/>
    <w:rsid w:val="007266B7"/>
    <w:rsid w:val="00730495"/>
    <w:rsid w:val="00740362"/>
    <w:rsid w:val="00743195"/>
    <w:rsid w:val="007513D1"/>
    <w:rsid w:val="00753A82"/>
    <w:rsid w:val="0076114F"/>
    <w:rsid w:val="007710C2"/>
    <w:rsid w:val="007850A9"/>
    <w:rsid w:val="00790808"/>
    <w:rsid w:val="007956EB"/>
    <w:rsid w:val="007B7E00"/>
    <w:rsid w:val="007E7726"/>
    <w:rsid w:val="007F3046"/>
    <w:rsid w:val="007F4FB5"/>
    <w:rsid w:val="00807D87"/>
    <w:rsid w:val="00815BD4"/>
    <w:rsid w:val="0082233B"/>
    <w:rsid w:val="008462C2"/>
    <w:rsid w:val="00847460"/>
    <w:rsid w:val="00847574"/>
    <w:rsid w:val="008A7D79"/>
    <w:rsid w:val="008A7D9B"/>
    <w:rsid w:val="008C6B13"/>
    <w:rsid w:val="008D1D0F"/>
    <w:rsid w:val="008F28DA"/>
    <w:rsid w:val="008F3CBF"/>
    <w:rsid w:val="008F3D04"/>
    <w:rsid w:val="008F483E"/>
    <w:rsid w:val="008F4DCA"/>
    <w:rsid w:val="00910F77"/>
    <w:rsid w:val="00933142"/>
    <w:rsid w:val="0095279E"/>
    <w:rsid w:val="009545C3"/>
    <w:rsid w:val="00955028"/>
    <w:rsid w:val="0095563A"/>
    <w:rsid w:val="00961C92"/>
    <w:rsid w:val="00965C79"/>
    <w:rsid w:val="00977D31"/>
    <w:rsid w:val="0098143E"/>
    <w:rsid w:val="009919AA"/>
    <w:rsid w:val="009946B7"/>
    <w:rsid w:val="009A235F"/>
    <w:rsid w:val="00A013C4"/>
    <w:rsid w:val="00A05A2B"/>
    <w:rsid w:val="00A109C2"/>
    <w:rsid w:val="00A30027"/>
    <w:rsid w:val="00A6008D"/>
    <w:rsid w:val="00A743A2"/>
    <w:rsid w:val="00A852BE"/>
    <w:rsid w:val="00A977AF"/>
    <w:rsid w:val="00AA5A99"/>
    <w:rsid w:val="00AB25E9"/>
    <w:rsid w:val="00AC036D"/>
    <w:rsid w:val="00AC22D9"/>
    <w:rsid w:val="00B01DCB"/>
    <w:rsid w:val="00B034EE"/>
    <w:rsid w:val="00B077D3"/>
    <w:rsid w:val="00B23EE9"/>
    <w:rsid w:val="00B240CE"/>
    <w:rsid w:val="00B43F0B"/>
    <w:rsid w:val="00B50EE5"/>
    <w:rsid w:val="00B55846"/>
    <w:rsid w:val="00B571CB"/>
    <w:rsid w:val="00B670FD"/>
    <w:rsid w:val="00B67CB8"/>
    <w:rsid w:val="00BB2D69"/>
    <w:rsid w:val="00BB44C0"/>
    <w:rsid w:val="00BB6C85"/>
    <w:rsid w:val="00BC579E"/>
    <w:rsid w:val="00BD165C"/>
    <w:rsid w:val="00BD602A"/>
    <w:rsid w:val="00BE1609"/>
    <w:rsid w:val="00BE6155"/>
    <w:rsid w:val="00BE6284"/>
    <w:rsid w:val="00C05BD9"/>
    <w:rsid w:val="00C16791"/>
    <w:rsid w:val="00C210AE"/>
    <w:rsid w:val="00C33293"/>
    <w:rsid w:val="00C34554"/>
    <w:rsid w:val="00C4128C"/>
    <w:rsid w:val="00C412CA"/>
    <w:rsid w:val="00C50503"/>
    <w:rsid w:val="00C55F69"/>
    <w:rsid w:val="00C6431A"/>
    <w:rsid w:val="00C767C7"/>
    <w:rsid w:val="00CB15FE"/>
    <w:rsid w:val="00CB25B1"/>
    <w:rsid w:val="00CB2EFB"/>
    <w:rsid w:val="00CC1011"/>
    <w:rsid w:val="00CC3508"/>
    <w:rsid w:val="00CC5069"/>
    <w:rsid w:val="00CE48DA"/>
    <w:rsid w:val="00CE5741"/>
    <w:rsid w:val="00CF5120"/>
    <w:rsid w:val="00D17BEE"/>
    <w:rsid w:val="00D206B9"/>
    <w:rsid w:val="00D21FA4"/>
    <w:rsid w:val="00D31969"/>
    <w:rsid w:val="00D43F13"/>
    <w:rsid w:val="00D45BDD"/>
    <w:rsid w:val="00D46B29"/>
    <w:rsid w:val="00D55BF4"/>
    <w:rsid w:val="00D562B0"/>
    <w:rsid w:val="00D63639"/>
    <w:rsid w:val="00D83D8C"/>
    <w:rsid w:val="00D93898"/>
    <w:rsid w:val="00DA0709"/>
    <w:rsid w:val="00DA1E6C"/>
    <w:rsid w:val="00DB58BE"/>
    <w:rsid w:val="00DE7F03"/>
    <w:rsid w:val="00E110ED"/>
    <w:rsid w:val="00E33539"/>
    <w:rsid w:val="00E361B5"/>
    <w:rsid w:val="00E4014A"/>
    <w:rsid w:val="00E416AC"/>
    <w:rsid w:val="00E561CC"/>
    <w:rsid w:val="00E71251"/>
    <w:rsid w:val="00E8089C"/>
    <w:rsid w:val="00E961E6"/>
    <w:rsid w:val="00EA383F"/>
    <w:rsid w:val="00EA5081"/>
    <w:rsid w:val="00EB53FF"/>
    <w:rsid w:val="00EC69CC"/>
    <w:rsid w:val="00ED2C12"/>
    <w:rsid w:val="00EE3A03"/>
    <w:rsid w:val="00EF3548"/>
    <w:rsid w:val="00F37974"/>
    <w:rsid w:val="00F460E4"/>
    <w:rsid w:val="00F62663"/>
    <w:rsid w:val="00F63536"/>
    <w:rsid w:val="00F67A60"/>
    <w:rsid w:val="00F77466"/>
    <w:rsid w:val="00F8235F"/>
    <w:rsid w:val="00F94BF1"/>
    <w:rsid w:val="00F96896"/>
    <w:rsid w:val="00FA6CE4"/>
    <w:rsid w:val="00FA6D6E"/>
    <w:rsid w:val="00FA6F2F"/>
    <w:rsid w:val="00FB4EDC"/>
    <w:rsid w:val="00FD6749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0833"/>
  <w15:chartTrackingRefBased/>
  <w15:docId w15:val="{B8D61AA1-AF0E-4BB7-84B9-7F83D0C5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00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F77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F77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F77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F7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F7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F7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F7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F7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F7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07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07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67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EA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0F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F7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F7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F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3D54-4B95-4791-88F9-26A44FA0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9</cp:revision>
  <cp:lastPrinted>2019-10-30T15:31:00Z</cp:lastPrinted>
  <dcterms:created xsi:type="dcterms:W3CDTF">2020-07-02T03:35:00Z</dcterms:created>
  <dcterms:modified xsi:type="dcterms:W3CDTF">2020-07-22T10:14:00Z</dcterms:modified>
</cp:coreProperties>
</file>